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FC" w:rsidRPr="00E11011" w:rsidRDefault="005D67FC" w:rsidP="005D67FC">
      <w:pPr>
        <w:pStyle w:val="a4"/>
        <w:jc w:val="right"/>
        <w:rPr>
          <w:color w:val="0070C0"/>
          <w:sz w:val="16"/>
          <w:szCs w:val="16"/>
        </w:rPr>
      </w:pPr>
      <w:r w:rsidRPr="00E11011">
        <w:rPr>
          <w:color w:val="0070C0"/>
          <w:sz w:val="16"/>
          <w:szCs w:val="16"/>
        </w:rPr>
        <w:t xml:space="preserve">   «УТВЕРЖДАЮ»</w:t>
      </w:r>
    </w:p>
    <w:p w:rsidR="005D67FC" w:rsidRPr="00E11011" w:rsidRDefault="00D51EFB" w:rsidP="005D67FC">
      <w:pPr>
        <w:pStyle w:val="a4"/>
        <w:jc w:val="right"/>
        <w:rPr>
          <w:color w:val="0070C0"/>
          <w:sz w:val="16"/>
          <w:szCs w:val="16"/>
        </w:rPr>
      </w:pPr>
      <w:r w:rsidRPr="00E11011">
        <w:rPr>
          <w:color w:val="0070C0"/>
          <w:sz w:val="16"/>
          <w:szCs w:val="16"/>
        </w:rPr>
        <w:t xml:space="preserve">Директор </w:t>
      </w:r>
    </w:p>
    <w:p w:rsidR="005D67FC" w:rsidRPr="00E11011" w:rsidRDefault="005D67FC" w:rsidP="005D67FC">
      <w:pPr>
        <w:pStyle w:val="a4"/>
        <w:jc w:val="right"/>
        <w:rPr>
          <w:color w:val="0070C0"/>
          <w:sz w:val="16"/>
          <w:szCs w:val="16"/>
        </w:rPr>
      </w:pPr>
      <w:r w:rsidRPr="00E11011">
        <w:rPr>
          <w:color w:val="0070C0"/>
          <w:sz w:val="16"/>
          <w:szCs w:val="16"/>
        </w:rPr>
        <w:t>М</w:t>
      </w:r>
      <w:r w:rsidR="00B153AF" w:rsidRPr="00E11011">
        <w:rPr>
          <w:color w:val="0070C0"/>
          <w:sz w:val="16"/>
          <w:szCs w:val="16"/>
        </w:rPr>
        <w:t>КОУ «</w:t>
      </w:r>
      <w:r w:rsidRPr="00E11011">
        <w:rPr>
          <w:color w:val="0070C0"/>
          <w:sz w:val="16"/>
          <w:szCs w:val="16"/>
        </w:rPr>
        <w:t xml:space="preserve"> </w:t>
      </w:r>
      <w:r w:rsidR="00B153AF" w:rsidRPr="00E11011">
        <w:rPr>
          <w:color w:val="0070C0"/>
          <w:sz w:val="16"/>
          <w:szCs w:val="16"/>
        </w:rPr>
        <w:t>Аверьяновская СОШ» РД</w:t>
      </w:r>
    </w:p>
    <w:p w:rsidR="005D67FC" w:rsidRPr="00E11011" w:rsidRDefault="00B153AF" w:rsidP="005D67FC">
      <w:pPr>
        <w:pStyle w:val="a4"/>
        <w:jc w:val="right"/>
        <w:rPr>
          <w:color w:val="0070C0"/>
          <w:sz w:val="16"/>
          <w:szCs w:val="16"/>
        </w:rPr>
      </w:pPr>
      <w:r w:rsidRPr="00E11011">
        <w:rPr>
          <w:color w:val="0070C0"/>
          <w:sz w:val="16"/>
          <w:szCs w:val="16"/>
        </w:rPr>
        <w:t xml:space="preserve">   ______________З.О. Махтаева</w:t>
      </w:r>
      <w:r w:rsidR="005D67FC" w:rsidRPr="00E11011">
        <w:rPr>
          <w:color w:val="0070C0"/>
          <w:sz w:val="16"/>
          <w:szCs w:val="16"/>
        </w:rPr>
        <w:t xml:space="preserve">  </w:t>
      </w:r>
    </w:p>
    <w:p w:rsidR="005D67FC" w:rsidRPr="00E11011" w:rsidRDefault="005D67FC" w:rsidP="005D67FC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D67FC" w:rsidRPr="00E11011" w:rsidRDefault="004C6E79" w:rsidP="005D67FC">
      <w:pPr>
        <w:pStyle w:val="a6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E11011">
        <w:rPr>
          <w:rFonts w:ascii="Times New Roman" w:hAnsi="Times New Roman" w:cs="Times New Roman"/>
          <w:b/>
          <w:color w:val="C00000"/>
          <w:sz w:val="28"/>
          <w:szCs w:val="24"/>
        </w:rPr>
        <w:t>График посещения уроков</w:t>
      </w:r>
      <w:r w:rsidR="005D67FC" w:rsidRPr="00E11011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 w:rsidRPr="00E11011">
        <w:rPr>
          <w:rFonts w:ascii="Times New Roman" w:hAnsi="Times New Roman" w:cs="Times New Roman"/>
          <w:b/>
          <w:color w:val="C00000"/>
          <w:sz w:val="28"/>
          <w:szCs w:val="24"/>
        </w:rPr>
        <w:t>администрацией школы</w:t>
      </w:r>
      <w:r w:rsidR="00D51EFB" w:rsidRPr="00E11011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 </w:t>
      </w:r>
      <w:r w:rsidR="00D3326F">
        <w:rPr>
          <w:rFonts w:ascii="Times New Roman" w:hAnsi="Times New Roman" w:cs="Times New Roman"/>
          <w:b/>
          <w:color w:val="C00000"/>
          <w:sz w:val="28"/>
          <w:szCs w:val="24"/>
        </w:rPr>
        <w:t>(директор, ЗДУВР</w:t>
      </w:r>
      <w:proofErr w:type="gramStart"/>
      <w:r w:rsidR="00D3326F">
        <w:rPr>
          <w:rFonts w:ascii="Times New Roman" w:hAnsi="Times New Roman" w:cs="Times New Roman"/>
          <w:b/>
          <w:color w:val="C00000"/>
          <w:sz w:val="28"/>
          <w:szCs w:val="24"/>
        </w:rPr>
        <w:t>,З</w:t>
      </w:r>
      <w:proofErr w:type="gramEnd"/>
      <w:r w:rsidR="00D3326F">
        <w:rPr>
          <w:rFonts w:ascii="Times New Roman" w:hAnsi="Times New Roman" w:cs="Times New Roman"/>
          <w:b/>
          <w:color w:val="C00000"/>
          <w:sz w:val="28"/>
          <w:szCs w:val="24"/>
        </w:rPr>
        <w:t>ДВР) на 2023-2024</w:t>
      </w:r>
      <w:r w:rsidR="007B6080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 w:rsidR="005D67FC" w:rsidRPr="00E11011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учебный год</w:t>
      </w:r>
    </w:p>
    <w:p w:rsidR="005D67FC" w:rsidRPr="005D67FC" w:rsidRDefault="005D67FC" w:rsidP="005D67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1045" w:type="dxa"/>
        <w:tblLook w:val="04A0" w:firstRow="1" w:lastRow="0" w:firstColumn="1" w:lastColumn="0" w:noHBand="0" w:noVBand="1"/>
      </w:tblPr>
      <w:tblGrid>
        <w:gridCol w:w="1196"/>
        <w:gridCol w:w="6237"/>
        <w:gridCol w:w="6036"/>
        <w:gridCol w:w="1996"/>
      </w:tblGrid>
      <w:tr w:rsidR="005D67FC" w:rsidRPr="005D67FC" w:rsidTr="005D67FC">
        <w:trPr>
          <w:jc w:val="center"/>
        </w:trPr>
        <w:tc>
          <w:tcPr>
            <w:tcW w:w="1196" w:type="dxa"/>
          </w:tcPr>
          <w:p w:rsidR="00954607" w:rsidRPr="00E11011" w:rsidRDefault="00954607" w:rsidP="005D67F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 w:rsidRPr="00E11011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месяц</w:t>
            </w:r>
          </w:p>
        </w:tc>
        <w:tc>
          <w:tcPr>
            <w:tcW w:w="6237" w:type="dxa"/>
          </w:tcPr>
          <w:p w:rsidR="00954607" w:rsidRPr="00E11011" w:rsidRDefault="00954607" w:rsidP="005D67F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 w:rsidRPr="00E11011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Содержание контроля</w:t>
            </w:r>
          </w:p>
        </w:tc>
        <w:tc>
          <w:tcPr>
            <w:tcW w:w="6036" w:type="dxa"/>
          </w:tcPr>
          <w:p w:rsidR="00954607" w:rsidRPr="00E11011" w:rsidRDefault="00954607" w:rsidP="005D67F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 w:rsidRPr="00E11011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Цель</w:t>
            </w:r>
          </w:p>
        </w:tc>
        <w:tc>
          <w:tcPr>
            <w:tcW w:w="1996" w:type="dxa"/>
          </w:tcPr>
          <w:p w:rsidR="00954607" w:rsidRPr="00E11011" w:rsidRDefault="00954607" w:rsidP="005D67F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 w:rsidRPr="00E11011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Ответственный</w:t>
            </w:r>
          </w:p>
        </w:tc>
      </w:tr>
      <w:tr w:rsidR="005D67FC" w:rsidRPr="005D67FC" w:rsidTr="005D67FC">
        <w:trPr>
          <w:trHeight w:val="757"/>
          <w:jc w:val="center"/>
        </w:trPr>
        <w:tc>
          <w:tcPr>
            <w:tcW w:w="1196" w:type="dxa"/>
            <w:vMerge w:val="restart"/>
          </w:tcPr>
          <w:p w:rsidR="005D67FC" w:rsidRPr="00E11011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11011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ентябрь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B6080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Посещение уроков вновь прибывших учителей:</w:t>
            </w:r>
          </w:p>
          <w:p w:rsidR="007B6080" w:rsidRPr="00D3326F" w:rsidRDefault="00D3326F" w:rsidP="00D3326F">
            <w:pPr>
              <w:pStyle w:val="a6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5-7 класс</w:t>
            </w:r>
            <w:proofErr w:type="gramStart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ы-</w:t>
            </w:r>
            <w:proofErr w:type="gramEnd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 xml:space="preserve">( Русский язык, </w:t>
            </w:r>
            <w:proofErr w:type="spellStart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литература,родной</w:t>
            </w:r>
            <w:proofErr w:type="spellEnd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 xml:space="preserve"> язык (русский) -</w:t>
            </w:r>
            <w:proofErr w:type="spellStart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Таждинова</w:t>
            </w:r>
            <w:proofErr w:type="spellEnd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 xml:space="preserve"> А.А.</w:t>
            </w:r>
          </w:p>
          <w:p w:rsidR="005D67FC" w:rsidRPr="00D3326F" w:rsidRDefault="00D3326F" w:rsidP="00D3326F">
            <w:pPr>
              <w:pStyle w:val="a6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D3326F">
              <w:rPr>
                <w:rFonts w:ascii="Times New Roman" w:hAnsi="Times New Roman" w:cs="Times New Roman"/>
                <w:sz w:val="16"/>
                <w:szCs w:val="18"/>
              </w:rPr>
              <w:t xml:space="preserve">5 </w:t>
            </w:r>
            <w:r w:rsidR="00083554" w:rsidRPr="00D3326F">
              <w:rPr>
                <w:rFonts w:ascii="Times New Roman" w:hAnsi="Times New Roman" w:cs="Times New Roman"/>
                <w:sz w:val="16"/>
                <w:szCs w:val="18"/>
              </w:rPr>
              <w:t>клас</w:t>
            </w:r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с</w:t>
            </w:r>
            <w:proofErr w:type="gramStart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ы-</w:t>
            </w:r>
            <w:proofErr w:type="gramEnd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(математика )-Гаджиева З.Г.</w:t>
            </w:r>
          </w:p>
          <w:p w:rsidR="005D67FC" w:rsidRPr="00D3326F" w:rsidRDefault="00D3326F" w:rsidP="00D3326F">
            <w:pPr>
              <w:pStyle w:val="a6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5-6</w:t>
            </w:r>
            <w:r w:rsidR="00E01917" w:rsidRPr="00D3326F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="005D67FC" w:rsidRPr="00D3326F">
              <w:rPr>
                <w:rFonts w:ascii="Times New Roman" w:hAnsi="Times New Roman" w:cs="Times New Roman"/>
                <w:sz w:val="16"/>
                <w:szCs w:val="18"/>
              </w:rPr>
              <w:t>к</w:t>
            </w:r>
            <w:proofErr w:type="gramStart"/>
            <w:r w:rsidR="005D67FC" w:rsidRPr="00D3326F">
              <w:rPr>
                <w:rFonts w:ascii="Times New Roman" w:hAnsi="Times New Roman" w:cs="Times New Roman"/>
                <w:sz w:val="16"/>
                <w:szCs w:val="18"/>
              </w:rPr>
              <w:t>л</w:t>
            </w:r>
            <w:proofErr w:type="spellEnd"/>
            <w:r w:rsidR="005D67FC" w:rsidRPr="00D3326F"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proofErr w:type="gramEnd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 xml:space="preserve"> (английский язык)-</w:t>
            </w:r>
            <w:proofErr w:type="spellStart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Джарулаева</w:t>
            </w:r>
            <w:proofErr w:type="spellEnd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 xml:space="preserve"> М.А.</w:t>
            </w:r>
          </w:p>
          <w:p w:rsidR="00E01917" w:rsidRPr="00D3326F" w:rsidRDefault="00D3326F" w:rsidP="00D3326F">
            <w:pPr>
              <w:pStyle w:val="a6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D3326F">
              <w:rPr>
                <w:rFonts w:ascii="Times New Roman" w:hAnsi="Times New Roman" w:cs="Times New Roman"/>
                <w:sz w:val="16"/>
                <w:szCs w:val="18"/>
              </w:rPr>
              <w:t xml:space="preserve">6-8 </w:t>
            </w:r>
            <w:proofErr w:type="spellStart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к</w:t>
            </w:r>
            <w:proofErr w:type="gramStart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л</w:t>
            </w:r>
            <w:proofErr w:type="spellEnd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proofErr w:type="gramEnd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(обществознание )-</w:t>
            </w:r>
            <w:proofErr w:type="spellStart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Кишинов</w:t>
            </w:r>
            <w:proofErr w:type="spellEnd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 xml:space="preserve"> М.Р.</w:t>
            </w:r>
          </w:p>
          <w:p w:rsidR="007B6080" w:rsidRPr="005D67FC" w:rsidRDefault="00D3326F" w:rsidP="00D3326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5к</w:t>
            </w:r>
            <w:proofErr w:type="gramStart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л-</w:t>
            </w:r>
            <w:proofErr w:type="gramEnd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(биология</w:t>
            </w:r>
            <w:r w:rsidR="007B6080" w:rsidRPr="00D3326F">
              <w:rPr>
                <w:rFonts w:ascii="Times New Roman" w:hAnsi="Times New Roman" w:cs="Times New Roman"/>
                <w:sz w:val="16"/>
                <w:szCs w:val="18"/>
              </w:rPr>
              <w:t>) Манилова А.М.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ознакомление с системой работы нового учителя, оказание методической помощи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габова С.О.</w:t>
            </w:r>
          </w:p>
          <w:p w:rsidR="005D67FC" w:rsidRPr="008C32B2" w:rsidRDefault="00332282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митриенко Н.А.</w:t>
            </w:r>
          </w:p>
        </w:tc>
      </w:tr>
      <w:tr w:rsidR="005D67FC" w:rsidRPr="005D67FC" w:rsidTr="005D67FC">
        <w:trPr>
          <w:trHeight w:val="527"/>
          <w:jc w:val="center"/>
        </w:trPr>
        <w:tc>
          <w:tcPr>
            <w:tcW w:w="1196" w:type="dxa"/>
            <w:vMerge/>
          </w:tcPr>
          <w:p w:rsidR="005D67FC" w:rsidRPr="00E11011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Посещение уроков в 1-х классах</w:t>
            </w:r>
          </w:p>
          <w:p w:rsidR="005D67FC" w:rsidRPr="005D67FC" w:rsidRDefault="006A37E0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Посещение уроков в 5-х классах</w:t>
            </w:r>
          </w:p>
        </w:tc>
        <w:tc>
          <w:tcPr>
            <w:tcW w:w="6036" w:type="dxa"/>
            <w:tcBorders>
              <w:top w:val="single" w:sz="4" w:space="0" w:color="auto"/>
            </w:tcBorders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знакомство с классами  нового набора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332282" w:rsidRDefault="00332282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митриенко Н.А.</w:t>
            </w:r>
          </w:p>
          <w:p w:rsidR="006A37E0" w:rsidRPr="008C32B2" w:rsidRDefault="006A37E0" w:rsidP="00067046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габова С.О.</w:t>
            </w:r>
          </w:p>
        </w:tc>
      </w:tr>
      <w:tr w:rsidR="005D67FC" w:rsidRPr="005D67FC" w:rsidTr="00703793">
        <w:trPr>
          <w:trHeight w:val="454"/>
          <w:jc w:val="center"/>
        </w:trPr>
        <w:tc>
          <w:tcPr>
            <w:tcW w:w="1196" w:type="dxa"/>
          </w:tcPr>
          <w:p w:rsidR="00954607" w:rsidRPr="00E11011" w:rsidRDefault="00954607" w:rsidP="005D67FC">
            <w:pPr>
              <w:pStyle w:val="a6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11011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октябрь</w:t>
            </w:r>
          </w:p>
        </w:tc>
        <w:tc>
          <w:tcPr>
            <w:tcW w:w="6237" w:type="dxa"/>
          </w:tcPr>
          <w:p w:rsidR="00954607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Посещение уроков в 5-х классах</w:t>
            </w:r>
          </w:p>
        </w:tc>
        <w:tc>
          <w:tcPr>
            <w:tcW w:w="6036" w:type="dxa"/>
          </w:tcPr>
          <w:p w:rsidR="00954607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приеемственность</w:t>
            </w:r>
            <w:proofErr w:type="spellEnd"/>
            <w:r w:rsidRPr="005D67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20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между начальным и средним звеном, адаптация учеников.</w:t>
            </w:r>
          </w:p>
        </w:tc>
        <w:tc>
          <w:tcPr>
            <w:tcW w:w="1996" w:type="dxa"/>
          </w:tcPr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габова С.О.</w:t>
            </w:r>
          </w:p>
          <w:p w:rsidR="00332282" w:rsidRPr="008C32B2" w:rsidRDefault="00703793" w:rsidP="00067046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акова И.Ж.</w:t>
            </w:r>
          </w:p>
        </w:tc>
      </w:tr>
      <w:tr w:rsidR="005D67FC" w:rsidRPr="005D67FC" w:rsidTr="005D67FC">
        <w:trPr>
          <w:jc w:val="center"/>
        </w:trPr>
        <w:tc>
          <w:tcPr>
            <w:tcW w:w="1196" w:type="dxa"/>
            <w:vMerge w:val="restart"/>
          </w:tcPr>
          <w:p w:rsidR="005D67FC" w:rsidRPr="00E11011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11011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ноябрь</w:t>
            </w:r>
          </w:p>
        </w:tc>
        <w:tc>
          <w:tcPr>
            <w:tcW w:w="6237" w:type="dxa"/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щение уроков в рамке предметной </w:t>
            </w: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 xml:space="preserve"> нед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изики, информатики</w:t>
            </w:r>
          </w:p>
        </w:tc>
        <w:tc>
          <w:tcPr>
            <w:tcW w:w="6036" w:type="dxa"/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выявление специфики организующей деятельности учителя для обобщения и распространения опыта</w:t>
            </w:r>
          </w:p>
        </w:tc>
        <w:tc>
          <w:tcPr>
            <w:tcW w:w="1996" w:type="dxa"/>
          </w:tcPr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габова С.О.</w:t>
            </w:r>
          </w:p>
          <w:p w:rsidR="005D67FC" w:rsidRPr="008C32B2" w:rsidRDefault="00D15951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ководители МО</w:t>
            </w:r>
          </w:p>
        </w:tc>
      </w:tr>
      <w:tr w:rsidR="005D67FC" w:rsidRPr="005D67FC" w:rsidTr="005D67FC">
        <w:trPr>
          <w:jc w:val="center"/>
        </w:trPr>
        <w:tc>
          <w:tcPr>
            <w:tcW w:w="1196" w:type="dxa"/>
            <w:vMerge/>
          </w:tcPr>
          <w:p w:rsidR="005D67FC" w:rsidRPr="00E11011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6237" w:type="dxa"/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Посещение уроков  и консультаций  по русскому  языку, математике  в 9,11 классах</w:t>
            </w:r>
          </w:p>
        </w:tc>
        <w:tc>
          <w:tcPr>
            <w:tcW w:w="6036" w:type="dxa"/>
          </w:tcPr>
          <w:p w:rsidR="005D67FC" w:rsidRPr="005D67FC" w:rsidRDefault="005D67FC" w:rsidP="00D1595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проверка состояния преподавания предметов, подготовка к ЕГЭ</w:t>
            </w:r>
          </w:p>
        </w:tc>
        <w:tc>
          <w:tcPr>
            <w:tcW w:w="1996" w:type="dxa"/>
          </w:tcPr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габова С.О.</w:t>
            </w:r>
          </w:p>
          <w:p w:rsidR="005D67FC" w:rsidRPr="008C32B2" w:rsidRDefault="00D15951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митриенко Н.А.</w:t>
            </w:r>
          </w:p>
        </w:tc>
      </w:tr>
      <w:tr w:rsidR="005D67FC" w:rsidRPr="005D67FC" w:rsidTr="005D67FC">
        <w:trPr>
          <w:jc w:val="center"/>
        </w:trPr>
        <w:tc>
          <w:tcPr>
            <w:tcW w:w="1196" w:type="dxa"/>
            <w:vMerge/>
          </w:tcPr>
          <w:p w:rsidR="005D67FC" w:rsidRPr="00E11011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6237" w:type="dxa"/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ков в 4 классе</w:t>
            </w:r>
          </w:p>
        </w:tc>
        <w:tc>
          <w:tcPr>
            <w:tcW w:w="6036" w:type="dxa"/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анализ уровня обученности учащихся в 4 классе</w:t>
            </w:r>
          </w:p>
        </w:tc>
        <w:tc>
          <w:tcPr>
            <w:tcW w:w="1996" w:type="dxa"/>
          </w:tcPr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5D67FC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габова С.О.</w:t>
            </w:r>
          </w:p>
          <w:p w:rsidR="00D15951" w:rsidRPr="008C32B2" w:rsidRDefault="00703793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митриенко Н.А.</w:t>
            </w:r>
          </w:p>
        </w:tc>
      </w:tr>
      <w:tr w:rsidR="005D67FC" w:rsidRPr="005D67FC" w:rsidTr="005D67FC">
        <w:trPr>
          <w:trHeight w:val="834"/>
          <w:jc w:val="center"/>
        </w:trPr>
        <w:tc>
          <w:tcPr>
            <w:tcW w:w="1196" w:type="dxa"/>
            <w:vMerge w:val="restart"/>
            <w:tcBorders>
              <w:right w:val="single" w:sz="4" w:space="0" w:color="auto"/>
            </w:tcBorders>
          </w:tcPr>
          <w:p w:rsidR="005D67FC" w:rsidRPr="00E11011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11011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декабрь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D67FC" w:rsidRPr="005D67FC" w:rsidRDefault="00390B8E" w:rsidP="00390B8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щение уроков </w:t>
            </w:r>
            <w:r w:rsidR="00615405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="005D67FC" w:rsidRPr="005D67FC">
              <w:rPr>
                <w:rFonts w:ascii="Times New Roman" w:hAnsi="Times New Roman" w:cs="Times New Roman"/>
                <w:sz w:val="18"/>
                <w:szCs w:val="18"/>
              </w:rPr>
              <w:t xml:space="preserve">усского  языка, истории, английского  языка 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выявление специфики организующей деятельности учителя для обобщения и распространения опыта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габова С.О.</w:t>
            </w:r>
          </w:p>
          <w:p w:rsidR="005D67FC" w:rsidRPr="008C32B2" w:rsidRDefault="00D15951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ководители МО</w:t>
            </w:r>
          </w:p>
        </w:tc>
      </w:tr>
      <w:tr w:rsidR="005D67FC" w:rsidRPr="005D67FC" w:rsidTr="005D67FC">
        <w:trPr>
          <w:trHeight w:val="1004"/>
          <w:jc w:val="center"/>
        </w:trPr>
        <w:tc>
          <w:tcPr>
            <w:tcW w:w="1196" w:type="dxa"/>
            <w:vMerge/>
            <w:tcBorders>
              <w:right w:val="single" w:sz="4" w:space="0" w:color="auto"/>
            </w:tcBorders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26F" w:rsidRPr="005D67FC" w:rsidRDefault="00D3326F" w:rsidP="00D3326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Посещение уроков вновь прибывших учителей:</w:t>
            </w:r>
          </w:p>
          <w:p w:rsidR="00D3326F" w:rsidRPr="00D3326F" w:rsidRDefault="00D3326F" w:rsidP="00D3326F">
            <w:pPr>
              <w:pStyle w:val="a6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5-7 класс</w:t>
            </w:r>
            <w:proofErr w:type="gramStart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ы-</w:t>
            </w:r>
            <w:proofErr w:type="gramEnd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 xml:space="preserve">( Русский язык, </w:t>
            </w:r>
            <w:proofErr w:type="spellStart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литература,родной</w:t>
            </w:r>
            <w:proofErr w:type="spellEnd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 xml:space="preserve"> язык (русский) -</w:t>
            </w:r>
            <w:proofErr w:type="spellStart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Таждинова</w:t>
            </w:r>
            <w:proofErr w:type="spellEnd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 xml:space="preserve"> А.А.</w:t>
            </w:r>
          </w:p>
          <w:p w:rsidR="00D3326F" w:rsidRPr="00D3326F" w:rsidRDefault="00D3326F" w:rsidP="00D3326F">
            <w:pPr>
              <w:pStyle w:val="a6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5 класс</w:t>
            </w:r>
            <w:proofErr w:type="gramStart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ы-</w:t>
            </w:r>
            <w:proofErr w:type="gramEnd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(математика )-Гаджиева З.Г.</w:t>
            </w:r>
          </w:p>
          <w:p w:rsidR="00D3326F" w:rsidRPr="00D3326F" w:rsidRDefault="00D3326F" w:rsidP="00D3326F">
            <w:pPr>
              <w:pStyle w:val="a6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D3326F">
              <w:rPr>
                <w:rFonts w:ascii="Times New Roman" w:hAnsi="Times New Roman" w:cs="Times New Roman"/>
                <w:sz w:val="16"/>
                <w:szCs w:val="18"/>
              </w:rPr>
              <w:t xml:space="preserve">5-6 </w:t>
            </w:r>
            <w:proofErr w:type="spellStart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к</w:t>
            </w:r>
            <w:proofErr w:type="gramStart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л</w:t>
            </w:r>
            <w:proofErr w:type="spellEnd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proofErr w:type="gramEnd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 xml:space="preserve"> (английский язык)-</w:t>
            </w:r>
            <w:proofErr w:type="spellStart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Джарулаева</w:t>
            </w:r>
            <w:proofErr w:type="spellEnd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 xml:space="preserve"> М.А.</w:t>
            </w:r>
          </w:p>
          <w:p w:rsidR="00D3326F" w:rsidRPr="00D3326F" w:rsidRDefault="00D3326F" w:rsidP="00D3326F">
            <w:pPr>
              <w:pStyle w:val="a6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D3326F">
              <w:rPr>
                <w:rFonts w:ascii="Times New Roman" w:hAnsi="Times New Roman" w:cs="Times New Roman"/>
                <w:sz w:val="16"/>
                <w:szCs w:val="18"/>
              </w:rPr>
              <w:t xml:space="preserve">6-8 </w:t>
            </w:r>
            <w:proofErr w:type="spellStart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к</w:t>
            </w:r>
            <w:proofErr w:type="gramStart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л</w:t>
            </w:r>
            <w:proofErr w:type="spellEnd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proofErr w:type="gramEnd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(обществознание )-</w:t>
            </w:r>
            <w:proofErr w:type="spellStart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Кишинов</w:t>
            </w:r>
            <w:proofErr w:type="spellEnd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 xml:space="preserve"> М.Р.</w:t>
            </w:r>
          </w:p>
          <w:p w:rsidR="005D67FC" w:rsidRPr="005D67FC" w:rsidRDefault="00D3326F" w:rsidP="00D3326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5к</w:t>
            </w:r>
            <w:proofErr w:type="gramStart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л-</w:t>
            </w:r>
            <w:proofErr w:type="gramEnd"/>
            <w:r w:rsidRPr="00D3326F">
              <w:rPr>
                <w:rFonts w:ascii="Times New Roman" w:hAnsi="Times New Roman" w:cs="Times New Roman"/>
                <w:sz w:val="16"/>
                <w:szCs w:val="18"/>
              </w:rPr>
              <w:t>(биология) Манилова А.М.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проверка внесенных изменений в систему организации урока в соответствии с ранее полученными замечаниями и рекомендациями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габова С.О.</w:t>
            </w:r>
          </w:p>
          <w:p w:rsidR="005D67FC" w:rsidRPr="008C32B2" w:rsidRDefault="00D15951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митриенко Н.А.</w:t>
            </w:r>
          </w:p>
        </w:tc>
      </w:tr>
      <w:tr w:rsidR="005D67FC" w:rsidRPr="005D67FC" w:rsidTr="005D67FC">
        <w:trPr>
          <w:trHeight w:val="693"/>
          <w:jc w:val="center"/>
        </w:trPr>
        <w:tc>
          <w:tcPr>
            <w:tcW w:w="1196" w:type="dxa"/>
            <w:vMerge/>
            <w:tcBorders>
              <w:right w:val="single" w:sz="4" w:space="0" w:color="auto"/>
            </w:tcBorders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Посещение уроков в 2-11 классах в рамках классно-обобщ</w:t>
            </w:r>
            <w:r w:rsidR="00390B8E">
              <w:rPr>
                <w:rFonts w:ascii="Times New Roman" w:hAnsi="Times New Roman" w:cs="Times New Roman"/>
                <w:sz w:val="18"/>
                <w:szCs w:val="18"/>
              </w:rPr>
              <w:t>ающего контроля</w:t>
            </w:r>
          </w:p>
        </w:tc>
        <w:tc>
          <w:tcPr>
            <w:tcW w:w="6036" w:type="dxa"/>
            <w:tcBorders>
              <w:top w:val="single" w:sz="4" w:space="0" w:color="auto"/>
            </w:tcBorders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выявление  уровень ЗУН учащихся за 1 полуг</w:t>
            </w:r>
            <w:r w:rsidR="002B4A24">
              <w:rPr>
                <w:rFonts w:ascii="Times New Roman" w:hAnsi="Times New Roman" w:cs="Times New Roman"/>
                <w:sz w:val="18"/>
                <w:szCs w:val="18"/>
              </w:rPr>
              <w:t>одие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габова С.О.</w:t>
            </w:r>
          </w:p>
          <w:p w:rsidR="005D67FC" w:rsidRPr="008C32B2" w:rsidRDefault="00D15951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митриенко Н.А.</w:t>
            </w:r>
          </w:p>
        </w:tc>
      </w:tr>
      <w:tr w:rsidR="005D67FC" w:rsidRPr="005D67FC" w:rsidTr="005D67FC">
        <w:trPr>
          <w:jc w:val="center"/>
        </w:trPr>
        <w:tc>
          <w:tcPr>
            <w:tcW w:w="1196" w:type="dxa"/>
            <w:vMerge w:val="restart"/>
          </w:tcPr>
          <w:p w:rsidR="005D67FC" w:rsidRPr="00E11011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11011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январь</w:t>
            </w:r>
          </w:p>
        </w:tc>
        <w:tc>
          <w:tcPr>
            <w:tcW w:w="6237" w:type="dxa"/>
          </w:tcPr>
          <w:p w:rsidR="005D67FC" w:rsidRPr="005D67FC" w:rsidRDefault="005D67FC" w:rsidP="00390B8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Посещение уроков в  классных руководителей</w:t>
            </w:r>
          </w:p>
        </w:tc>
        <w:tc>
          <w:tcPr>
            <w:tcW w:w="6036" w:type="dxa"/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обобщение опыта работы классных руководителей</w:t>
            </w:r>
          </w:p>
        </w:tc>
        <w:tc>
          <w:tcPr>
            <w:tcW w:w="1996" w:type="dxa"/>
          </w:tcPr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D15951" w:rsidRPr="008C32B2" w:rsidRDefault="005D67FC" w:rsidP="00D15951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 w:rsidRPr="008C32B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15951">
              <w:rPr>
                <w:rFonts w:ascii="Times New Roman" w:hAnsi="Times New Roman" w:cs="Times New Roman"/>
                <w:sz w:val="14"/>
                <w:szCs w:val="14"/>
              </w:rPr>
              <w:t>Магомедова А.Т.</w:t>
            </w:r>
          </w:p>
          <w:p w:rsidR="005D67FC" w:rsidRPr="008C32B2" w:rsidRDefault="005D67FC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7FC" w:rsidRPr="005D67FC" w:rsidTr="005D67FC">
        <w:trPr>
          <w:jc w:val="center"/>
        </w:trPr>
        <w:tc>
          <w:tcPr>
            <w:tcW w:w="1196" w:type="dxa"/>
            <w:vMerge/>
          </w:tcPr>
          <w:p w:rsidR="005D67FC" w:rsidRPr="00E11011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6237" w:type="dxa"/>
          </w:tcPr>
          <w:p w:rsidR="005D67FC" w:rsidRPr="005D67FC" w:rsidRDefault="00D3326F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щение уроков в 8</w:t>
            </w:r>
            <w:r w:rsidR="005D67FC" w:rsidRPr="005D67FC">
              <w:rPr>
                <w:rFonts w:ascii="Times New Roman" w:hAnsi="Times New Roman" w:cs="Times New Roman"/>
                <w:sz w:val="18"/>
                <w:szCs w:val="18"/>
              </w:rPr>
              <w:t>-х  классах</w:t>
            </w:r>
          </w:p>
        </w:tc>
        <w:tc>
          <w:tcPr>
            <w:tcW w:w="6036" w:type="dxa"/>
          </w:tcPr>
          <w:p w:rsidR="005D67FC" w:rsidRPr="005D67FC" w:rsidRDefault="005D67FC" w:rsidP="00D1595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анализ</w:t>
            </w:r>
            <w:r w:rsidR="00D3326F">
              <w:rPr>
                <w:rFonts w:ascii="Times New Roman" w:hAnsi="Times New Roman" w:cs="Times New Roman"/>
                <w:sz w:val="18"/>
                <w:szCs w:val="18"/>
              </w:rPr>
              <w:t xml:space="preserve"> уровня </w:t>
            </w:r>
            <w:proofErr w:type="spellStart"/>
            <w:r w:rsidR="00D3326F">
              <w:rPr>
                <w:rFonts w:ascii="Times New Roman" w:hAnsi="Times New Roman" w:cs="Times New Roman"/>
                <w:sz w:val="18"/>
                <w:szCs w:val="18"/>
              </w:rPr>
              <w:t>обученности</w:t>
            </w:r>
            <w:proofErr w:type="spellEnd"/>
            <w:r w:rsidR="00D3326F">
              <w:rPr>
                <w:rFonts w:ascii="Times New Roman" w:hAnsi="Times New Roman" w:cs="Times New Roman"/>
                <w:sz w:val="18"/>
                <w:szCs w:val="18"/>
              </w:rPr>
              <w:t xml:space="preserve"> учащихся в 8</w:t>
            </w:r>
            <w:bookmarkStart w:id="0" w:name="_GoBack"/>
            <w:bookmarkEnd w:id="0"/>
            <w:r w:rsidRPr="005D67FC">
              <w:rPr>
                <w:rFonts w:ascii="Times New Roman" w:hAnsi="Times New Roman" w:cs="Times New Roman"/>
                <w:sz w:val="18"/>
                <w:szCs w:val="18"/>
              </w:rPr>
              <w:t xml:space="preserve"> классах</w:t>
            </w:r>
          </w:p>
        </w:tc>
        <w:tc>
          <w:tcPr>
            <w:tcW w:w="1996" w:type="dxa"/>
          </w:tcPr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габова С.О.</w:t>
            </w:r>
          </w:p>
          <w:p w:rsidR="005D67FC" w:rsidRPr="008C32B2" w:rsidRDefault="005D67FC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7FC" w:rsidRPr="005D67FC" w:rsidTr="005D67FC">
        <w:trPr>
          <w:jc w:val="center"/>
        </w:trPr>
        <w:tc>
          <w:tcPr>
            <w:tcW w:w="1196" w:type="dxa"/>
            <w:vMerge/>
          </w:tcPr>
          <w:p w:rsidR="005D67FC" w:rsidRPr="00E11011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6237" w:type="dxa"/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Обследование учащихся  1-х классов</w:t>
            </w:r>
          </w:p>
        </w:tc>
        <w:tc>
          <w:tcPr>
            <w:tcW w:w="6036" w:type="dxa"/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обследование основных психических процессов в 1Акл.</w:t>
            </w:r>
          </w:p>
        </w:tc>
        <w:tc>
          <w:tcPr>
            <w:tcW w:w="1996" w:type="dxa"/>
          </w:tcPr>
          <w:p w:rsidR="002B4A24" w:rsidRPr="008C32B2" w:rsidRDefault="002B4A24" w:rsidP="002B4A24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2B4A24" w:rsidRPr="008C32B2" w:rsidRDefault="002B4A24" w:rsidP="002B4A24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габова С.О.</w:t>
            </w:r>
          </w:p>
          <w:p w:rsidR="002B4A24" w:rsidRPr="008C32B2" w:rsidRDefault="002B4A24" w:rsidP="002B4A24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митриенко Н.А.</w:t>
            </w:r>
          </w:p>
          <w:p w:rsidR="005D67FC" w:rsidRPr="008C32B2" w:rsidRDefault="005D67FC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7FC" w:rsidRPr="005D67FC" w:rsidTr="005D67FC">
        <w:trPr>
          <w:jc w:val="center"/>
        </w:trPr>
        <w:tc>
          <w:tcPr>
            <w:tcW w:w="1196" w:type="dxa"/>
            <w:vMerge/>
          </w:tcPr>
          <w:p w:rsidR="005D67FC" w:rsidRPr="00E11011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6237" w:type="dxa"/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Посещение и анализ</w:t>
            </w:r>
            <w:r w:rsidR="002B4A24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х занятий  по мате</w:t>
            </w: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матике, русскому языку и выборочным предметам с учащимися 9, 11 классов.</w:t>
            </w:r>
          </w:p>
        </w:tc>
        <w:tc>
          <w:tcPr>
            <w:tcW w:w="6036" w:type="dxa"/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организация работы с учащимися «группы и риска» по подготовке к ГИА, ЕГЭ.</w:t>
            </w:r>
          </w:p>
        </w:tc>
        <w:tc>
          <w:tcPr>
            <w:tcW w:w="1996" w:type="dxa"/>
          </w:tcPr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габова С.О.</w:t>
            </w:r>
          </w:p>
          <w:p w:rsidR="005D67FC" w:rsidRPr="008C32B2" w:rsidRDefault="005D67FC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7FC" w:rsidRPr="005D67FC" w:rsidTr="005D67FC">
        <w:trPr>
          <w:trHeight w:val="588"/>
          <w:jc w:val="center"/>
        </w:trPr>
        <w:tc>
          <w:tcPr>
            <w:tcW w:w="1196" w:type="dxa"/>
            <w:vMerge w:val="restart"/>
          </w:tcPr>
          <w:p w:rsidR="005D67FC" w:rsidRPr="00E11011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11011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февраль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Посещение уроков в рамках недели начальных классов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УД на уроке, обобщение опыта учителей 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габова С.О.</w:t>
            </w:r>
          </w:p>
          <w:p w:rsidR="005D67FC" w:rsidRPr="008C32B2" w:rsidRDefault="005D67FC" w:rsidP="00703793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 w:rsidRPr="008C32B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5D67FC" w:rsidRPr="005D67FC" w:rsidTr="005D67FC">
        <w:trPr>
          <w:trHeight w:val="774"/>
          <w:jc w:val="center"/>
        </w:trPr>
        <w:tc>
          <w:tcPr>
            <w:tcW w:w="1196" w:type="dxa"/>
            <w:vMerge/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Посещение уроков в рамках месячника патриотической и спортивно-массовой работы</w:t>
            </w:r>
          </w:p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1)уроков физкультуры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выявление специфики организующей деятельности учителя для обобщения и распространения опыта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габова С.О.</w:t>
            </w:r>
          </w:p>
          <w:p w:rsidR="005D67FC" w:rsidRPr="008C32B2" w:rsidRDefault="005D67FC" w:rsidP="00390B8E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7FC" w:rsidRPr="005D67FC" w:rsidTr="00703793">
        <w:trPr>
          <w:trHeight w:val="478"/>
          <w:jc w:val="center"/>
        </w:trPr>
        <w:tc>
          <w:tcPr>
            <w:tcW w:w="1196" w:type="dxa"/>
            <w:vMerge/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D67FC" w:rsidRPr="005D67FC" w:rsidRDefault="005D67FC" w:rsidP="00BA719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2) уроков ОБЖ</w:t>
            </w:r>
          </w:p>
          <w:p w:rsidR="005D67FC" w:rsidRPr="005D67FC" w:rsidRDefault="005D67FC" w:rsidP="00BA719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5D67FC" w:rsidRPr="005D67FC" w:rsidRDefault="005D67FC" w:rsidP="00BA719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уровень сформированности ЗУН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5D67FC" w:rsidRPr="008C32B2" w:rsidRDefault="00D51EFB" w:rsidP="00BA7190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5D67FC" w:rsidRPr="008C32B2" w:rsidRDefault="00D51EFB" w:rsidP="00BA7190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габова С.О.</w:t>
            </w:r>
          </w:p>
          <w:p w:rsidR="005D67FC" w:rsidRPr="008C32B2" w:rsidRDefault="005D67FC" w:rsidP="002B4A24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3793" w:rsidRPr="005D67FC" w:rsidTr="00703793">
        <w:trPr>
          <w:trHeight w:val="337"/>
          <w:jc w:val="center"/>
        </w:trPr>
        <w:tc>
          <w:tcPr>
            <w:tcW w:w="1196" w:type="dxa"/>
            <w:vMerge/>
          </w:tcPr>
          <w:p w:rsidR="00703793" w:rsidRPr="005D67FC" w:rsidRDefault="00703793" w:rsidP="005D67F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03793" w:rsidRPr="005D67FC" w:rsidRDefault="00703793" w:rsidP="00390B8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 xml:space="preserve">Посещение уро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 xml:space="preserve"> в 9 класс</w:t>
            </w:r>
            <w:r w:rsidR="00390B8E"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6" w:type="dxa"/>
            <w:tcBorders>
              <w:top w:val="single" w:sz="4" w:space="0" w:color="auto"/>
            </w:tcBorders>
          </w:tcPr>
          <w:p w:rsidR="00703793" w:rsidRPr="005D67FC" w:rsidRDefault="00703793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проверка состояния преподавания математики, русского языка в 9 классе.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703793" w:rsidRPr="008C32B2" w:rsidRDefault="00703793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703793" w:rsidRPr="008C32B2" w:rsidRDefault="00703793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габова С.О.</w:t>
            </w:r>
          </w:p>
          <w:p w:rsidR="00703793" w:rsidRPr="008C32B2" w:rsidRDefault="00703793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7FC" w:rsidRPr="005D67FC" w:rsidTr="005D67FC">
        <w:trPr>
          <w:trHeight w:val="439"/>
          <w:jc w:val="center"/>
        </w:trPr>
        <w:tc>
          <w:tcPr>
            <w:tcW w:w="1196" w:type="dxa"/>
            <w:vMerge/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D67FC" w:rsidRPr="005D67FC" w:rsidRDefault="005D67FC" w:rsidP="00390B8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Посещение уроков  в 10</w:t>
            </w:r>
            <w:r w:rsidR="00390B8E"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 xml:space="preserve"> класс</w:t>
            </w:r>
            <w:r w:rsidR="00390B8E"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6" w:type="dxa"/>
            <w:tcBorders>
              <w:top w:val="single" w:sz="4" w:space="0" w:color="auto"/>
            </w:tcBorders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 xml:space="preserve">анализ уровня обученности учащихся в 10-11 </w:t>
            </w:r>
            <w:r w:rsidR="00390B8E">
              <w:rPr>
                <w:rFonts w:ascii="Times New Roman" w:hAnsi="Times New Roman" w:cs="Times New Roman"/>
                <w:sz w:val="18"/>
                <w:szCs w:val="18"/>
              </w:rPr>
              <w:t>классах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габова С.О.</w:t>
            </w:r>
          </w:p>
          <w:p w:rsidR="005D67FC" w:rsidRPr="008C32B2" w:rsidRDefault="005D67FC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7FC" w:rsidRPr="005D67FC" w:rsidTr="005D67FC">
        <w:trPr>
          <w:trHeight w:val="674"/>
          <w:jc w:val="center"/>
        </w:trPr>
        <w:tc>
          <w:tcPr>
            <w:tcW w:w="1196" w:type="dxa"/>
            <w:vMerge w:val="restart"/>
          </w:tcPr>
          <w:p w:rsidR="005D67FC" w:rsidRPr="00E11011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11011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март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D67FC" w:rsidRPr="005D67FC" w:rsidRDefault="005D67FC" w:rsidP="002B4A2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 xml:space="preserve">Посещение уроков в рамках недели </w:t>
            </w:r>
            <w:r w:rsidR="002B4A24">
              <w:rPr>
                <w:rFonts w:ascii="Times New Roman" w:hAnsi="Times New Roman" w:cs="Times New Roman"/>
                <w:sz w:val="18"/>
                <w:szCs w:val="18"/>
              </w:rPr>
              <w:t xml:space="preserve">родного </w:t>
            </w: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 xml:space="preserve"> языка и литературы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качество и эффективность проведения, выявление специфики организующей деятельности учителя для обобщения и распространения опыта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габова С.О.</w:t>
            </w:r>
          </w:p>
          <w:p w:rsidR="005D67FC" w:rsidRPr="008C32B2" w:rsidRDefault="005D67FC" w:rsidP="002B4A24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 w:rsidRPr="008C32B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B4A24">
              <w:rPr>
                <w:rFonts w:ascii="Times New Roman" w:hAnsi="Times New Roman" w:cs="Times New Roman"/>
                <w:sz w:val="14"/>
                <w:szCs w:val="14"/>
              </w:rPr>
              <w:t>Дмитриенко Н.А.</w:t>
            </w:r>
          </w:p>
        </w:tc>
      </w:tr>
      <w:tr w:rsidR="005D67FC" w:rsidRPr="005D67FC" w:rsidTr="005D67FC">
        <w:trPr>
          <w:trHeight w:val="387"/>
          <w:jc w:val="center"/>
        </w:trPr>
        <w:tc>
          <w:tcPr>
            <w:tcW w:w="1196" w:type="dxa"/>
            <w:vMerge/>
          </w:tcPr>
          <w:p w:rsidR="005D67FC" w:rsidRPr="00E11011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Посещение уроков в 1-х классах.</w:t>
            </w:r>
          </w:p>
        </w:tc>
        <w:tc>
          <w:tcPr>
            <w:tcW w:w="6036" w:type="dxa"/>
            <w:tcBorders>
              <w:top w:val="single" w:sz="4" w:space="0" w:color="auto"/>
            </w:tcBorders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успешность прохождения учебных программ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2B4A24" w:rsidRPr="008C32B2" w:rsidRDefault="002B4A24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митриенко Н.А.</w:t>
            </w:r>
          </w:p>
        </w:tc>
      </w:tr>
      <w:tr w:rsidR="005D67FC" w:rsidRPr="005D67FC" w:rsidTr="005D67FC">
        <w:trPr>
          <w:trHeight w:val="387"/>
          <w:jc w:val="center"/>
        </w:trPr>
        <w:tc>
          <w:tcPr>
            <w:tcW w:w="1196" w:type="dxa"/>
            <w:vMerge/>
          </w:tcPr>
          <w:p w:rsidR="005D67FC" w:rsidRPr="00E11011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D67FC" w:rsidRPr="005D67FC" w:rsidRDefault="005D67FC" w:rsidP="009333E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 xml:space="preserve">Посещение уроков  в </w:t>
            </w:r>
            <w:r w:rsidR="009E5409">
              <w:rPr>
                <w:rFonts w:ascii="Times New Roman" w:hAnsi="Times New Roman" w:cs="Times New Roman"/>
                <w:sz w:val="18"/>
                <w:szCs w:val="18"/>
              </w:rPr>
              <w:t>9, 11  классах</w:t>
            </w: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6" w:type="dxa"/>
            <w:tcBorders>
              <w:top w:val="single" w:sz="4" w:space="0" w:color="auto"/>
            </w:tcBorders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стояния преподавания математики, русского языка в </w:t>
            </w:r>
            <w:r w:rsidR="009E5409">
              <w:rPr>
                <w:rFonts w:ascii="Times New Roman" w:hAnsi="Times New Roman" w:cs="Times New Roman"/>
                <w:sz w:val="18"/>
                <w:szCs w:val="18"/>
              </w:rPr>
              <w:t>9, 11 классах</w:t>
            </w: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габова С.О.</w:t>
            </w:r>
          </w:p>
          <w:p w:rsidR="005D67FC" w:rsidRPr="008C32B2" w:rsidRDefault="005D67FC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7FC" w:rsidRPr="005D67FC" w:rsidTr="005D67FC">
        <w:trPr>
          <w:trHeight w:val="635"/>
          <w:jc w:val="center"/>
        </w:trPr>
        <w:tc>
          <w:tcPr>
            <w:tcW w:w="1196" w:type="dxa"/>
            <w:vMerge w:val="restart"/>
          </w:tcPr>
          <w:p w:rsidR="005D67FC" w:rsidRPr="00E11011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E11011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апрель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Посещение уроков в рамках недели географии,</w:t>
            </w:r>
            <w:r w:rsidR="005C25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биологии,</w:t>
            </w:r>
            <w:r w:rsidR="005C25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химии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качество и эффективность проведения, выявление специфики организующей деятельности учителя для обобщения и распространения опыта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габова С.О.</w:t>
            </w:r>
          </w:p>
          <w:p w:rsidR="005D67FC" w:rsidRPr="008C32B2" w:rsidRDefault="005D67FC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7FC" w:rsidRPr="005D67FC" w:rsidTr="005D67FC">
        <w:trPr>
          <w:trHeight w:val="644"/>
          <w:jc w:val="center"/>
        </w:trPr>
        <w:tc>
          <w:tcPr>
            <w:tcW w:w="1196" w:type="dxa"/>
            <w:vMerge/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Посещение уроков в 1-х классах.</w:t>
            </w:r>
          </w:p>
          <w:p w:rsidR="00067046" w:rsidRPr="005D67FC" w:rsidRDefault="00067046" w:rsidP="0006704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5D67FC" w:rsidRPr="005D67FC" w:rsidRDefault="005D67FC" w:rsidP="0006704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ЗУН учащихся 1-х </w:t>
            </w:r>
            <w:proofErr w:type="spellStart"/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5D67FC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670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с целью выяв</w:t>
            </w:r>
            <w:r w:rsidR="004223BF">
              <w:rPr>
                <w:rFonts w:ascii="Times New Roman" w:hAnsi="Times New Roman" w:cs="Times New Roman"/>
                <w:sz w:val="18"/>
                <w:szCs w:val="18"/>
              </w:rPr>
              <w:t>ления уровня сформированности ОУ</w:t>
            </w: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5D67FC" w:rsidRDefault="002B4A24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митриенко Н.А.</w:t>
            </w:r>
          </w:p>
          <w:p w:rsidR="00067046" w:rsidRPr="008C32B2" w:rsidRDefault="00067046" w:rsidP="00067046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7FC" w:rsidRPr="005D67FC" w:rsidTr="005D67FC">
        <w:trPr>
          <w:trHeight w:val="526"/>
          <w:jc w:val="center"/>
        </w:trPr>
        <w:tc>
          <w:tcPr>
            <w:tcW w:w="1196" w:type="dxa"/>
            <w:vMerge/>
          </w:tcPr>
          <w:p w:rsidR="005D67FC" w:rsidRPr="005D67FC" w:rsidRDefault="005D67FC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D67FC" w:rsidRPr="005D67FC" w:rsidRDefault="005D67FC" w:rsidP="009333E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D67FC">
              <w:rPr>
                <w:rFonts w:ascii="Times New Roman" w:hAnsi="Times New Roman" w:cs="Times New Roman"/>
                <w:sz w:val="18"/>
                <w:szCs w:val="18"/>
              </w:rPr>
              <w:t xml:space="preserve">Посещение уроков в 1-11-х  классах 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5D67FC" w:rsidRPr="008C32B2" w:rsidRDefault="005C257B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D67FC" w:rsidRPr="008C32B2">
              <w:rPr>
                <w:rFonts w:ascii="Times New Roman" w:hAnsi="Times New Roman" w:cs="Times New Roman"/>
                <w:sz w:val="18"/>
                <w:szCs w:val="18"/>
              </w:rPr>
              <w:t>изучение состояния преподавания дополнительных занятий по:</w:t>
            </w:r>
            <w:r w:rsidRPr="008C3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67FC" w:rsidRPr="008C32B2">
              <w:rPr>
                <w:rFonts w:ascii="Times New Roman" w:hAnsi="Times New Roman" w:cs="Times New Roman"/>
                <w:sz w:val="18"/>
                <w:szCs w:val="18"/>
              </w:rPr>
              <w:t xml:space="preserve">английскому языку(1-е </w:t>
            </w:r>
            <w:proofErr w:type="spellStart"/>
            <w:r w:rsidR="005D67FC" w:rsidRPr="008C32B2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5D67FC" w:rsidRPr="008C32B2">
              <w:rPr>
                <w:rFonts w:ascii="Times New Roman" w:hAnsi="Times New Roman" w:cs="Times New Roman"/>
                <w:sz w:val="18"/>
                <w:szCs w:val="18"/>
              </w:rPr>
              <w:t>.), русскому языку, родному языку.</w:t>
            </w:r>
          </w:p>
          <w:p w:rsidR="008C32B2" w:rsidRPr="008C32B2" w:rsidRDefault="008C32B2" w:rsidP="005D67F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C32B2">
              <w:rPr>
                <w:rFonts w:ascii="Times New Roman" w:hAnsi="Times New Roman" w:cs="Times New Roman"/>
                <w:sz w:val="18"/>
                <w:szCs w:val="18"/>
              </w:rPr>
              <w:t>-изучение подготовительной работы   к итоговой аттестации учащихся 9,11 классов (реализация планов  работ, графиков индивидуальных занятий  учителе</w:t>
            </w:r>
            <w:proofErr w:type="gramStart"/>
            <w:r w:rsidRPr="008C32B2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 w:rsidRPr="008C32B2">
              <w:rPr>
                <w:rFonts w:ascii="Times New Roman" w:hAnsi="Times New Roman" w:cs="Times New Roman"/>
                <w:sz w:val="18"/>
                <w:szCs w:val="18"/>
              </w:rPr>
              <w:t xml:space="preserve"> предметников  с обучающимися 9,11 классов по подготовке к ГИА;  протоколы родительских собраний, протоколы собраний с обучающимися, заседаний ШМО учителей русского языка и математики)</w:t>
            </w:r>
          </w:p>
          <w:p w:rsidR="008C32B2" w:rsidRPr="008C32B2" w:rsidRDefault="00703793" w:rsidP="008C32B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казания методической помощи.</w:t>
            </w:r>
          </w:p>
          <w:p w:rsidR="005C257B" w:rsidRPr="005D67FC" w:rsidRDefault="005C257B" w:rsidP="0070379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5D67FC" w:rsidRPr="008C32B2" w:rsidRDefault="00D51EFB" w:rsidP="005D67FC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таева З.О.</w:t>
            </w:r>
          </w:p>
          <w:p w:rsidR="005D67FC" w:rsidRPr="008C32B2" w:rsidRDefault="00D51EFB" w:rsidP="009333E3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габова С.О.</w:t>
            </w:r>
          </w:p>
          <w:p w:rsidR="008C32B2" w:rsidRPr="008C32B2" w:rsidRDefault="00D15951" w:rsidP="008C32B2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митриенко Н.А.</w:t>
            </w:r>
          </w:p>
          <w:p w:rsidR="008C32B2" w:rsidRPr="008C32B2" w:rsidRDefault="008C32B2" w:rsidP="002B4A24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C32B2" w:rsidRDefault="008C32B2" w:rsidP="005D67FC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8C32B2" w:rsidSect="005D67FC">
      <w:pgSz w:w="16838" w:h="11906" w:orient="landscape"/>
      <w:pgMar w:top="284" w:right="426" w:bottom="28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E70F9"/>
    <w:multiLevelType w:val="hybridMultilevel"/>
    <w:tmpl w:val="8316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C6E79"/>
    <w:rsid w:val="00022C9E"/>
    <w:rsid w:val="00067046"/>
    <w:rsid w:val="00083554"/>
    <w:rsid w:val="002163BD"/>
    <w:rsid w:val="002B4A24"/>
    <w:rsid w:val="002C2E04"/>
    <w:rsid w:val="00332282"/>
    <w:rsid w:val="00390B8E"/>
    <w:rsid w:val="00417166"/>
    <w:rsid w:val="004223BF"/>
    <w:rsid w:val="004C6C84"/>
    <w:rsid w:val="004C6E79"/>
    <w:rsid w:val="00572AFA"/>
    <w:rsid w:val="00584738"/>
    <w:rsid w:val="005B534A"/>
    <w:rsid w:val="005C257B"/>
    <w:rsid w:val="005D67FC"/>
    <w:rsid w:val="00607A48"/>
    <w:rsid w:val="00615405"/>
    <w:rsid w:val="006A37E0"/>
    <w:rsid w:val="006D4E9E"/>
    <w:rsid w:val="00703793"/>
    <w:rsid w:val="007169A3"/>
    <w:rsid w:val="007567CC"/>
    <w:rsid w:val="007B6080"/>
    <w:rsid w:val="007D20CD"/>
    <w:rsid w:val="00891514"/>
    <w:rsid w:val="008C32B2"/>
    <w:rsid w:val="00954607"/>
    <w:rsid w:val="009A63EE"/>
    <w:rsid w:val="009E5409"/>
    <w:rsid w:val="00A43631"/>
    <w:rsid w:val="00AB6256"/>
    <w:rsid w:val="00B153AF"/>
    <w:rsid w:val="00B70AD4"/>
    <w:rsid w:val="00BB70DA"/>
    <w:rsid w:val="00D06E89"/>
    <w:rsid w:val="00D15951"/>
    <w:rsid w:val="00D3326F"/>
    <w:rsid w:val="00D51EFB"/>
    <w:rsid w:val="00DD2B9B"/>
    <w:rsid w:val="00E01917"/>
    <w:rsid w:val="00E10809"/>
    <w:rsid w:val="00E11011"/>
    <w:rsid w:val="00E37801"/>
    <w:rsid w:val="00E73237"/>
    <w:rsid w:val="00EB2A6F"/>
    <w:rsid w:val="00F11694"/>
    <w:rsid w:val="00F4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E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5D67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5D6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5D67FC"/>
    <w:pPr>
      <w:spacing w:after="0" w:line="240" w:lineRule="auto"/>
    </w:pPr>
  </w:style>
  <w:style w:type="character" w:styleId="a7">
    <w:name w:val="Strong"/>
    <w:basedOn w:val="a0"/>
    <w:qFormat/>
    <w:rsid w:val="008C32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E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5D67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5D6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5D67FC"/>
    <w:pPr>
      <w:spacing w:after="0" w:line="240" w:lineRule="auto"/>
    </w:pPr>
  </w:style>
  <w:style w:type="character" w:styleId="a7">
    <w:name w:val="Strong"/>
    <w:basedOn w:val="a0"/>
    <w:qFormat/>
    <w:rsid w:val="008C3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07A9A-64C7-4981-B953-C9C576B9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max</cp:lastModifiedBy>
  <cp:revision>19</cp:revision>
  <cp:lastPrinted>2017-09-08T09:11:00Z</cp:lastPrinted>
  <dcterms:created xsi:type="dcterms:W3CDTF">2017-09-05T12:55:00Z</dcterms:created>
  <dcterms:modified xsi:type="dcterms:W3CDTF">2023-10-23T08:21:00Z</dcterms:modified>
</cp:coreProperties>
</file>